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14" w:rsidRDefault="002D4699">
      <w:pPr>
        <w:tabs>
          <w:tab w:val="left" w:pos="5012"/>
        </w:tabs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附件：</w:t>
      </w:r>
    </w:p>
    <w:p w:rsidR="00953F14" w:rsidRDefault="002D4699">
      <w:pPr>
        <w:tabs>
          <w:tab w:val="left" w:pos="5012"/>
        </w:tabs>
        <w:jc w:val="center"/>
        <w:textAlignment w:val="baseline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               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云南省曲靖市罗平县第一批历史遗留矿山一览表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     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第</w:t>
      </w:r>
      <w:r>
        <w:rPr>
          <w:rFonts w:ascii="宋体" w:eastAsia="宋体" w:hAnsi="宋体" w:cs="宋体" w:hint="eastAsia"/>
          <w:kern w:val="0"/>
          <w:sz w:val="18"/>
          <w:szCs w:val="18"/>
        </w:rPr>
        <w:t>1</w:t>
      </w:r>
      <w:r>
        <w:rPr>
          <w:rFonts w:ascii="宋体" w:eastAsia="宋体" w:hAnsi="宋体" w:cs="宋体" w:hint="eastAsia"/>
          <w:kern w:val="0"/>
          <w:sz w:val="18"/>
          <w:szCs w:val="18"/>
        </w:rPr>
        <w:t>页共</w:t>
      </w:r>
      <w:r>
        <w:rPr>
          <w:rFonts w:ascii="宋体" w:eastAsia="宋体" w:hAnsi="宋体" w:cs="宋体" w:hint="eastAsia"/>
          <w:kern w:val="0"/>
          <w:sz w:val="18"/>
          <w:szCs w:val="18"/>
        </w:rPr>
        <w:t>17</w:t>
      </w:r>
      <w:r>
        <w:rPr>
          <w:rFonts w:ascii="宋体" w:eastAsia="宋体" w:hAnsi="宋体" w:cs="宋体" w:hint="eastAsia"/>
          <w:kern w:val="0"/>
          <w:sz w:val="18"/>
          <w:szCs w:val="18"/>
        </w:rPr>
        <w:t>页</w:t>
      </w:r>
    </w:p>
    <w:tbl>
      <w:tblPr>
        <w:tblW w:w="14220" w:type="dxa"/>
        <w:tblLayout w:type="fixed"/>
        <w:tblLook w:val="04A0"/>
      </w:tblPr>
      <w:tblGrid>
        <w:gridCol w:w="657"/>
        <w:gridCol w:w="960"/>
        <w:gridCol w:w="986"/>
        <w:gridCol w:w="1120"/>
        <w:gridCol w:w="1307"/>
        <w:gridCol w:w="1384"/>
        <w:gridCol w:w="4483"/>
        <w:gridCol w:w="960"/>
        <w:gridCol w:w="1053"/>
        <w:gridCol w:w="653"/>
        <w:gridCol w:w="657"/>
      </w:tblGrid>
      <w:tr w:rsidR="00953F14">
        <w:trPr>
          <w:trHeight w:val="2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采矿证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矿山名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图斑编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中心经度（°）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中心纬度（°）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拐点坐标（°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图斑面积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矿山位置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矿种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备注</w:t>
            </w:r>
          </w:p>
        </w:tc>
      </w:tr>
      <w:tr w:rsidR="00953F14">
        <w:trPr>
          <w:trHeight w:val="10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罗平县阳光煤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2725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7363,25.328003;104.367450,25.327686;104.367269,25.327649;104.366939,25.327539;104.367396,25.327199;104.367311,25.326810;104.367026,25.326837;104.366955,25.326812;104.366680,25.326483;104.366424,25.326620;104.366417,25.326780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595.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鸡场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65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2758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7243,25.328081;104.367181,25.327807;104.366567,25.32784;104.366557,25.327573;104.366451,25.327551;104.366492,25.327211;104.366392,25.327189;104.366509,25.327015;104.366384,25.326868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21.3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鸡场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80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2827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8273,25.328042;104.367821,25.328002;104.367739,25.328394;104.368137,25.328589;104.368243,25.328401;104.368264,25.328381;104.368293,25.328252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38.1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鸡场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43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628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2832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6496,25.328323;104.366137,25.328182;104.366081,25.328334;104.366450,25.328465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4.5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鸡场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64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50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2752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5348,25.327552;104.365026,25.327282;104.364810,25.327480;104.365138,25.327768;104.365348,25.327552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15.0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鸡场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0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康磊石材加工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00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698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2499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70036,25.250453;104.270407,25.250021;104.270451,25.249781;104.270125,25.249404;104.269968,25.249397;104.269724,25.249528;104.269776,25.249671;104.269593,25.249744;104.269295,25.2502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;104.269629,25.250459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998.3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马街镇拖康素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107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7818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1238,25.078339;104.231254,25.078027;104.231031,25.078025;104.231031,25.078035;104.230999,25.078031;104.230913,25.078071;104.230890,25.078330104.231025,25.07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4;104.231025,25.078326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41.7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9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板桥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鸡街坡石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口砂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90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8925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74058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89029,24.974678;104.490194,24.974304;104.489909,24.973808;104.489398,24.973321;104.488713,24.973589;104.488351,24.974012;104.488357,24.974351;104.488541,24.974630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383.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板桥镇板小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90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889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7398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88993,24.974216;104.488946,24.974030;104.489450,24.973868;104.489360,24.973559;104.488508,24.973802;104.488613,24.974144;104.488741,24.974078;104.488732,24.974520;104.488993,24.974416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11.8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板桥镇板小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9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8751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72744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88013,24.973331;104.488249,24.973197;104.488291,24.972846;104.487167,24.972310;104.487194,24.972099;104.486807,24.972250;104.486814,24.972624;104.487024,24.972955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926.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板桥镇板小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4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振东石料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40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84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5387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9069,24.854507;104.359080,24.853350;104.358523,24.853175;104.357926,24.853348;104.357777,24.853896;104.358079,24.854322;104.359125,24.854631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400.4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腊山街道以龙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4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79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5356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8026,24.853373;104.357956,24.853348;104.357784,24.853744;104.357870,24.853775;104.357876,24.853760;104.357928,24.853641;104.358014,24.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3443;104.358042,24.853379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38.5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腊山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道以龙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7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23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罗雄镇芦沟砂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2348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448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4782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5110,24.948751;104.364884,24.948228;104.364954,24.947998;104.365227,24.947547;104.365570,24.947638;104.365624,24.947334;104.365128,24.947093;104.364465,24.947085;104.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140,24.946831;104.363848,24.946817;104.363613,24.946968;104.363437,24.947623;104.363626,24.947759;104.363484,24.948022;104.364037,24.948122;104.364241,24.948590;104.364735,24.948674;104.365104,24.949052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400.8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腊山街道水沟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0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971300324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板桥镇祭山坡砂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971300324080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5930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8981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57645,24.990257;104.457668,24.990269;104.458092,24.990166;104.458739,24.990358;104.460844,24.990225;104.460940,24.990105;104.460395,24.989392;104.459493,24.989241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7999,24.989610;104.457821,24.989765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874.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板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镇巨朵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237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97130038918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办旧庄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采石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971300389180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32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5343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1824,24.853401;104.202147,24.853441;104.202467,24.853281;104.203560,24.853920;104.203812,24.854874;104.204826,24.854700;104.204960,24.854334;104.204443,24.854333;104.204220,24.854174;104.204167,24.853940;104.204280,24.853767;104.204047,24.853467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4267,24.853454;104.204680,24.852874;104.204432,24.852709;104.204127,24.852201;104.203648,24.852221;104.203194,24.852735;104.202640,24.852732;104.202157,24.852892;104.201843,24.852640;104.201383,24.852773;104.201370,24.853107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448.1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旧庄科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6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971300389180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248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54368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1824,24.853401;104.202147,24.853441;104.202467,24.853281;104.202907,24.853481;104.203260,24.853814;104.203560,24.853920;104.203812,24.854874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527.4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旧庄科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43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97130038918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23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560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2523,24.856163;104.202440,24.855895;104.202320,24.856209;104.202523,24.856163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47.0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旧庄科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471300089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众兴黄砂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47130008929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2201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47194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23330,25.148092;104.123133,25.147842;104.122730,25.147913;104.122485,25.147741;104.122471,25.147502;104.122732,25.147226;104.122573,25.146903;104.121545,25.146444;104.121284,25.146213;104.120793,25.146181;104.121124,25.146907;104.121623,25.147254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1798,25.147597;104.122229,25.147725;104.122296,25.147875;104.122182,25.148090;104.123045,25.148085;104.123156,25.148311;104.123285,25.148287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059.9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小岗德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瓦用砂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171300023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富乐镇桃源砂石料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17130002352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4879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1629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48803,25.316817;104.249055,25.316702;104.249272,25.316302;104.249226,25.315954;104.249003,25.315811;104.248474,25.315896;104.248308,25.316146;104.248288,25.316356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94.4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桃源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471300132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法郎采石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47130013282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2046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1068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9882,25.111124;104.120374,25.111021;104.120746,25.110770;104.120846,25.110917;104.120570,25.111046;104.120643,25.111120;104.120941,25.111101;104.121179,25.110838;104.120958,25.110757;104.120947,25.110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;104.120747,25.110611;104.120794,25.110518;104.120663,25.110392;104.120651,25.110189;104.120476,25.110114;104.120293,25.110550;104.120113,25.110564;104.120056,25.110684;104.119780,25.110854;104.119773,25.111061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77.2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小石口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7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1713005649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鲁云山石料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17130056494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8370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88508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83052,24.988744;104.283494,24.988865;104.283735,24.988655;104.284108,24.988945;104.284312,24.988793;104.284412,24.988378;104.284633,24.988353;104.284924,24.988443;104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044,24.988152;104.284051,24.987999;104.283850,24.988097;104.283565,24.987992;104.283444,24.988092;104.283570,24.988278;104.283539,24.988408;104.283093,24.988239;104.282419,24.988557;104.282724,24.989104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366.4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办事处新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子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29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九龙镇云龙砂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23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9751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2346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97748,24.924051;104.297748,24.923972;104.297915,24.923968;104.298120,24.923649;104.297998,24.923146;104.297775,24.922893;104.297136,24.922949;104.296871,24.923151;104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104,24.923698;104.297254,24.923837;104.297464,24.923885;104.297626,24.924108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60.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镇江边社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3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1713005236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市政工程有限责任公司干龙泉砂石料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171300523600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8437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0144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84648,24.902229;104.284817,24.902230;104.284896,24.902132;104.285092,24.902103;104.285302,24.901479;104.285129,24.901164;104.285164,24.900825;104.285047,24.900759;104.284574,24.901048;104.284261,24.900793;104.283940,24.900700;104.283722,24.900721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3516,24.900857;104.283422,24.901017;104.283421,24.901274;104.283510,24.901468;104.283884,24.901974;104.284058,24.901910;104.284118,24.901996;104.284479,24.902080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111.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江边社区居民委员会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171300523600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7916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0087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80588,24.902102;104.281080,24.902081;104.281062,24.901708;104.280852,24.901439;104.279232,24.900000;104.278920,24.899824;104.278208,24.899702;104.277911,24.899856;104.277436,24.899776;104.277556,24.900709;104.278166,24.900677;104.278268,24.900421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8341,24.900401;104.278470,24.900780;104.278801,24.900997;104.278828,24.901267;104.279169,24.901481;104.279389,24.901733;104.280207,24.901963;104.280479,24.902130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266.7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江边社区居民委员会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228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罗雄镇挖泥寨石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2281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4790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7688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48772,24.877612;104.348877,24.877528;104.348884,24.877331;104.348644,24.876912;104.348363,24.876977;104.348433,24.877306;104.348250,24.877281;104.348154,24.876845;104.347835,24.876437;104.347777,24.876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;104.347594,24.875948;104.347177,24.875998;104.347077,24.876177;104.347336,24.876847;104.347322,24.876925;104.347089,24.877066;104.347088,24.877313;104.347244,24.877421;104.347496,24.877433;104.348307,24.877693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461.5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腊山街道挖泥寨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51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1171300432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老厂乡新厂采砂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117130043278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06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7945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0403,25.180344;104.350723,25.180167;104.351052,25.180229;104.351128,25.180009;104.351399,25.179683;104.351489,25.179341;104.350905,25.178462;104.350791,25.178519;104.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758,25.178641;104.350443,25.178725;104.350301,25.178882;104.350007,25.179286;104.350069,25.179514;104.349898,25.179653;104.349893,25.180214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067.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老厂乡新厂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571300660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罗雄镇发马山石料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57130066078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4085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3360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42021,24.833537;104.341865,24.833210;104.341735,24.833117;104.341183,24.833021;104.340867,24.832529;104.340779,24.832503;104.340694,24.832755;104.340449,24.832833;104.340114,24.833200;104.339517,24.833135;104.339480,24.833252;104.339539,24.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438;104.339819,24.833590;104.340029,24.833617;104.340122,24.833512;104.340355,24.833532;104.340637,24.834425;104.341039,24.834655;104.341228,24.834645;104.341647,24.834317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301.1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腊山街道以龙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街镇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麦采石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30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4804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23145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47030,25.231557;104.146959,25.231489;104.147093,25.231638;104.147187,25.231675;104.147720,25.231192;104.147854,25.231242;104.147705,25.231548;104.148081,25.232081;104.148349,25.232051;104.148436,25.231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;104.148663,25.231905;104.148947,25.231629;104.148782,25.231293;104.148607,25.230860;104.148474,25.230783;104.148186,25.231025;104.148023,25.230958;104.147930,25.231054;104.147693,25.230998;104.147215,25.231244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749.4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马街镇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墨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8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17130003563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小岗德兴旺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料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C5303242009017130003563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6395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85138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6630,25.184688;104.086794,25.185067;104.086427,25.185638;104.086343,25.185667;104.086204,25.185222;104.086011,25.185067;104.086180,25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4788;104.086400,25.18469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 xml:space="preserve">5082.66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海子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51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0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171300035630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65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8351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6840,25.183619;104.087070,25.183548;104.087257,25.183215;104.087044,25.182778;104.086879,25.182743;104.086450,25.182917;104.086340,25.183255;104.085766,25.183633;104.085736,25.183863;104.085904,25.184075;104.086128,25.184100;104.086411,25.184252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86603,25.184249;104.086726,25.184205;104.086871,25.183951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753.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新发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90811200352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宏源煤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90811200352120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0105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706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00558,25.018285;104.100750,25.018055;104.101391,25.018126;104.101619,25.018053;104.101830,25.017945;104.101908,25.017542;104.102261,25.017307;104.102473,25.016956;104.102430,25.016603;104.102144,25.015635;104.101913,25.015565;104.101800,25.015628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903,25.016136;104.101719,25.016040;104.101587,25.016171;104.099236,25.017015;104.099244,25.017438;104.100757,25.017692;104.099918,25.017864;104.100374,25.018147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962.1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戈左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7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471300089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板桥镇鸡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凹双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采石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47130008936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50715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7248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506583,24.972956;104.506759,24.973041;104.507029,24.972853;104.507219,24.972939;104.508001,24.972593;104.508059,24.972484;104.508018,24.972146;104.507877,24.971880;104.507693,24.971844;104.507288,24.97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;104.506981,24.972007;104.506671,24.972221;104.506676,24.972479;104.506591,24.972612;104.506507,24.972696;104.506209,24.972706;104.506163,24.972813;104.506374,24.973156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432.4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板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镇普塘者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7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271300886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老厂石灰岩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27130088661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3897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20723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39452,25.206919;104.339756,25.206924;104.339890,25.206786;104.339904,25.206641;104.339855,25.206592;104.339479,25.206641;104.339177,25.206829;104.338564,25.206958;104.338199,25.207346;104.338232,25.2075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;104.338166,25.207629;104.338226,25.207735;104.338534,25.207880;104.338897,25.207758;104.339000,25.207519;104.339240,25.207443;104.339333,25.207310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2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老厂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大水塘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29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板桥镇小达山石料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6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7553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6986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76711,24.969376;104.475957,24.969352;104.475589,24.969229;104.474866,24.969142;104.474333,24.969335;104.474161,24.969656;104.474297,24.970086;104.474516,24.970250;104.475048,24.970495;104.475591,24.970593;104.476109,24.970582;104.476818,2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70201;104.476898,24.969778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775.2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板桥镇板桥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64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7713007124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长底乡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冲石料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77130071242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6309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024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63497,25.019610;104.463054,25.019574;104.462624,25.020437;104.462713,25.020712;104.463354,25.020926;104.463506,25.020466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314.5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长底布依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乡毋古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29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泰安实业有限公司采石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1071300018110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093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7119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1232,25.171717;104.071516,25.171182;104.071153,25.171067;104.071277,25.170641;104.070884,25.170540;104.070638,25.170823;104.070359,25.170874;104.070353,25.171015;104.070529,25.171016;104.070637,25.171260;104.070428,25.171253;104.070614,25.171535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70997,25.1718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26.1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撒马依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0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471300081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九龙镇堤埂砂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05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53485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8779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05151,24.932861;104.304920,24.932442;104.303415,24.932333;104.302708,24.932717;104.302935,24.933232;104.302628,24.933864;104.303086,24.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3915;104.303304,24.934267;104.304967,24.934133;104.304787,24.933644;104.305077,24.933314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4003.4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道堤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7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0971300009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普妥团山采石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1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762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1803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84430,24.885211;104.383797,24.884718;104.382724,24.884642;104.382424,24.885265;104.382145,24.885200;104.382134,24.885629;104.381641,24.885511;104.381458,24.886102;104.382670,24.886584;104.382574,24.885833;104.383110,24.885147;104.383346,24.885136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3261,24.886005;104.383851,24.886584;104.384237,24.886520;104.384645,24.886230;104.384720,24.885758;104.384677,24.885436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1264.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腊山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普妥村</w:t>
            </w:r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51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1713000249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马街镇海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采石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4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535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8038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96360,25.103378;104.196811,25.102960;104.197390,25.102048;104.197294,25.101512;104.197530,25.100685;104.197455,25.100407;104.196961,25.099956;104.196296,25.100310;104.195802,25.100374;104.194955,25.101158;104.194708,25.101115;104.194601,25.101522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4912,25.101909;104.195416,25.101994;104.195116,25.102499;104.195341,25.103228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718.7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马街镇海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51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171300022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旧屋基乡安勒黑采石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6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9350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740004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535670,24.887251;104.535519,24.887090;104.535187,24.887391;104.535037,24.887004;104.534758,24.887187;104.534699,24.886935;104.534436,24.886913;104.534334,24.887203;104.534436,24.887487;104.534141,24.887922;104.534146,24.888630;104.534704,24.888630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5374,24.888168;104.535680,24.887707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206.4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旧屋基乡安勒黑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0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771300318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金品砖厂品德采砂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8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0390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3328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21833,24.922120;104.421351,24.922002;104.420664,24.922313;104.421394,24.923729;104.421447,24.924512;104.421361,24.924663;104.421243,24.924405;104.421254,24.924834;104.422155,24.924148;104.422230,24.923000;104.422016,24.922227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078.8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板桥镇品德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94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09713000183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罗雄镇以西嘎碎石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5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8488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24653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47415,24.872984;104.346873,24.873220;104.346814,24.873548;104.347109,24.874020;104.348021,24.874476;104.348134,24.874379;104.348606,24.874524;104.349292,24.874283;104.349732,24.873848;104.349947,24.873285;104.349459,24.872695;104.348010,24.872754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7780,24.872282;104.348128,24.872164;104.347324,24.872019;104.347061,24.872303;104.347345,24.872373;104.347184,24.872620;104.347367,24.872748;104.347452,24.872636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505.8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罗雄镇以西嘎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51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571300644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钟山乡清水河采砂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2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843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7454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631468,24.994111;104.630647,24.994336;104.630518,24.994605;104.630856,24.994905;104.631623,24.994932;104.632321,24.995388;104.632964,24.994615;104.632879,24.994385;104.633056,24.994068;104.632868,24.994009;104.633141,24.993923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3179,24.993757;104.632476,24.993805;104.632031,24.994218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768.5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钟山乡清水河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51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0971300018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大昌石灰加工厂石灰岩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7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9676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4184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6917,24.810269;104.357234,24.810945;104.358950,24.811246;104.359540,24.811594;104.359063,24.810945;104.359379,24.810886;104.359733,24.811053;104.359996,24.810801;104.359154,24.809599;104.359283,24.809470;104.359165,24.809320;104.358553,24.809014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7641,24.809701;104.357502,24.810280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740.8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井乡金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53F14">
        <w:trPr>
          <w:trHeight w:val="17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371300089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平头山石料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ZJ5303242021013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7219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23120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F14" w:rsidRDefault="002D46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51351,24.860927;104.352069,24.861399;104.352381,24.861217;104.352520,24.860787;104.352263,24.860648;104.351737,24.860927;104.351490,24.860187;104.350922,24.860305;104.350664,24.860079;104.350578,24.859736;104.350031,24.859725;104.349774,24.859929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9784,24.860476;104.350600,24.861764;104.350836,24.861892;104.351383,24.861732;104.351501,24.861560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728.3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腊山街道学田村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2D4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F14" w:rsidRDefault="00953F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53F14" w:rsidRDefault="002D4699">
      <w:pPr>
        <w:textAlignment w:val="baseline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注</w:t>
      </w:r>
      <w:r>
        <w:rPr>
          <w:rFonts w:ascii="仿宋" w:eastAsia="仿宋" w:hAnsi="仿宋" w:cs="仿宋" w:hint="eastAsia"/>
          <w:b/>
          <w:bCs/>
          <w:szCs w:val="21"/>
        </w:rPr>
        <w:t>:</w:t>
      </w:r>
      <w:r>
        <w:rPr>
          <w:rFonts w:ascii="仿宋" w:eastAsia="仿宋" w:hAnsi="仿宋" w:cs="仿宋" w:hint="eastAsia"/>
          <w:szCs w:val="21"/>
        </w:rPr>
        <w:t>拐点坐标要求能反映图</w:t>
      </w:r>
      <w:proofErr w:type="gramStart"/>
      <w:r>
        <w:rPr>
          <w:rFonts w:ascii="仿宋" w:eastAsia="仿宋" w:hAnsi="仿宋" w:cs="仿宋" w:hint="eastAsia"/>
          <w:szCs w:val="21"/>
        </w:rPr>
        <w:t>斑基本</w:t>
      </w:r>
      <w:proofErr w:type="gramEnd"/>
      <w:r>
        <w:rPr>
          <w:rFonts w:ascii="仿宋" w:eastAsia="仿宋" w:hAnsi="仿宋" w:cs="仿宋" w:hint="eastAsia"/>
          <w:szCs w:val="21"/>
        </w:rPr>
        <w:t>轮廓，具体图</w:t>
      </w:r>
      <w:proofErr w:type="gramStart"/>
      <w:r>
        <w:rPr>
          <w:rFonts w:ascii="仿宋" w:eastAsia="仿宋" w:hAnsi="仿宋" w:cs="仿宋" w:hint="eastAsia"/>
          <w:szCs w:val="21"/>
        </w:rPr>
        <w:t>斑范围</w:t>
      </w:r>
      <w:proofErr w:type="gramEnd"/>
      <w:r>
        <w:rPr>
          <w:rFonts w:ascii="仿宋" w:eastAsia="仿宋" w:hAnsi="仿宋" w:cs="仿宋" w:hint="eastAsia"/>
          <w:szCs w:val="21"/>
        </w:rPr>
        <w:t>以最终核查认定的矢量范围为准。</w:t>
      </w:r>
    </w:p>
    <w:p w:rsidR="00953F14" w:rsidRDefault="002D4699">
      <w:pPr>
        <w:textAlignment w:val="baseline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填表说明：</w:t>
      </w:r>
    </w:p>
    <w:p w:rsidR="00953F14" w:rsidRDefault="002D4699">
      <w:pPr>
        <w:numPr>
          <w:ilvl w:val="0"/>
          <w:numId w:val="1"/>
        </w:numPr>
        <w:ind w:firstLineChars="200" w:firstLine="420"/>
        <w:textAlignment w:val="baseline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采矿许可证号、矿山名称、矿种以登记的采矿权证信息填报；</w:t>
      </w:r>
    </w:p>
    <w:p w:rsidR="00953F14" w:rsidRDefault="002D4699">
      <w:pPr>
        <w:numPr>
          <w:ilvl w:val="0"/>
          <w:numId w:val="1"/>
        </w:numPr>
        <w:ind w:firstLineChars="200" w:firstLine="420"/>
        <w:textAlignment w:val="baseline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斑编号</w:t>
      </w:r>
      <w:proofErr w:type="gramStart"/>
      <w:r>
        <w:rPr>
          <w:rFonts w:ascii="仿宋" w:eastAsia="仿宋" w:hAnsi="仿宋" w:cs="仿宋" w:hint="eastAsia"/>
          <w:szCs w:val="21"/>
        </w:rPr>
        <w:t>填写部</w:t>
      </w:r>
      <w:proofErr w:type="gramEnd"/>
      <w:r>
        <w:rPr>
          <w:rFonts w:ascii="仿宋" w:eastAsia="仿宋" w:hAnsi="仿宋" w:cs="仿宋" w:hint="eastAsia"/>
          <w:szCs w:val="21"/>
        </w:rPr>
        <w:t>核查系统中对应的图斑编号</w:t>
      </w:r>
      <w:r>
        <w:rPr>
          <w:rFonts w:ascii="仿宋" w:eastAsia="仿宋" w:hAnsi="仿宋" w:cs="仿宋" w:hint="eastAsia"/>
          <w:szCs w:val="21"/>
        </w:rPr>
        <w:t>;</w:t>
      </w:r>
    </w:p>
    <w:p w:rsidR="00953F14" w:rsidRDefault="002D4699">
      <w:pPr>
        <w:numPr>
          <w:ilvl w:val="0"/>
          <w:numId w:val="1"/>
        </w:numPr>
        <w:ind w:firstLineChars="200" w:firstLine="420"/>
        <w:textAlignment w:val="baseline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所有坐标格式均为度</w:t>
      </w:r>
      <w:r>
        <w:rPr>
          <w:rFonts w:ascii="仿宋" w:eastAsia="仿宋" w:hAnsi="仿宋" w:cs="仿宋" w:hint="eastAsia"/>
          <w:szCs w:val="21"/>
        </w:rPr>
        <w:t>(CGCS2000</w:t>
      </w:r>
      <w:r>
        <w:rPr>
          <w:rFonts w:ascii="仿宋" w:eastAsia="仿宋" w:hAnsi="仿宋" w:cs="仿宋" w:hint="eastAsia"/>
          <w:szCs w:val="21"/>
        </w:rPr>
        <w:t>坐标系</w:t>
      </w:r>
      <w:r>
        <w:rPr>
          <w:rFonts w:ascii="仿宋" w:eastAsia="仿宋" w:hAnsi="仿宋" w:cs="仿宋" w:hint="eastAsia"/>
          <w:szCs w:val="21"/>
        </w:rPr>
        <w:t>),</w:t>
      </w:r>
      <w:r>
        <w:rPr>
          <w:rFonts w:ascii="仿宋" w:eastAsia="仿宋" w:hAnsi="仿宋" w:cs="仿宋" w:hint="eastAsia"/>
          <w:szCs w:val="21"/>
        </w:rPr>
        <w:t>保留小数点后</w:t>
      </w:r>
      <w:r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位；</w:t>
      </w:r>
    </w:p>
    <w:p w:rsidR="00953F14" w:rsidRDefault="002D4699">
      <w:pPr>
        <w:numPr>
          <w:ilvl w:val="0"/>
          <w:numId w:val="1"/>
        </w:numPr>
        <w:ind w:firstLineChars="200" w:firstLine="420"/>
        <w:textAlignment w:val="baseline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拐点坐标以点对按顺序填写，原则上不少于</w:t>
      </w:r>
      <w:r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对，且不多于</w:t>
      </w:r>
      <w:r>
        <w:rPr>
          <w:rFonts w:ascii="仿宋" w:eastAsia="仿宋" w:hAnsi="仿宋" w:cs="仿宋" w:hint="eastAsia"/>
          <w:szCs w:val="21"/>
        </w:rPr>
        <w:t>20</w:t>
      </w:r>
      <w:r>
        <w:rPr>
          <w:rFonts w:ascii="仿宋" w:eastAsia="仿宋" w:hAnsi="仿宋" w:cs="仿宋" w:hint="eastAsia"/>
          <w:szCs w:val="21"/>
        </w:rPr>
        <w:t>对，首尾点不重复，符号为英文半角输入，具体填写格式为“经度</w:t>
      </w:r>
      <w:r>
        <w:rPr>
          <w:rFonts w:ascii="仿宋" w:eastAsia="仿宋" w:hAnsi="仿宋" w:cs="仿宋" w:hint="eastAsia"/>
          <w:szCs w:val="21"/>
        </w:rPr>
        <w:t>,</w:t>
      </w:r>
      <w:r>
        <w:rPr>
          <w:rFonts w:ascii="仿宋" w:eastAsia="仿宋" w:hAnsi="仿宋" w:cs="仿宋" w:hint="eastAsia"/>
          <w:szCs w:val="21"/>
        </w:rPr>
        <w:t>纬度</w:t>
      </w:r>
      <w:r>
        <w:rPr>
          <w:rFonts w:ascii="仿宋" w:eastAsia="仿宋" w:hAnsi="仿宋" w:cs="仿宋" w:hint="eastAsia"/>
          <w:szCs w:val="21"/>
        </w:rPr>
        <w:t>;</w:t>
      </w:r>
      <w:r>
        <w:rPr>
          <w:rFonts w:ascii="仿宋" w:eastAsia="仿宋" w:hAnsi="仿宋" w:cs="仿宋" w:hint="eastAsia"/>
          <w:szCs w:val="21"/>
        </w:rPr>
        <w:t>……”。</w:t>
      </w:r>
    </w:p>
    <w:p w:rsidR="00953F14" w:rsidRDefault="002D4699">
      <w:pPr>
        <w:numPr>
          <w:ilvl w:val="0"/>
          <w:numId w:val="1"/>
        </w:numPr>
        <w:ind w:firstLineChars="200" w:firstLine="420"/>
        <w:textAlignment w:val="baseline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斑面积为</w:t>
      </w:r>
      <w:proofErr w:type="gramStart"/>
      <w:r>
        <w:rPr>
          <w:rFonts w:ascii="仿宋" w:eastAsia="仿宋" w:hAnsi="仿宋" w:cs="仿宋" w:hint="eastAsia"/>
          <w:szCs w:val="21"/>
        </w:rPr>
        <w:t>占损土地</w:t>
      </w:r>
      <w:proofErr w:type="gramEnd"/>
      <w:r>
        <w:rPr>
          <w:rFonts w:ascii="仿宋" w:eastAsia="仿宋" w:hAnsi="仿宋" w:cs="仿宋" w:hint="eastAsia"/>
          <w:szCs w:val="21"/>
        </w:rPr>
        <w:t>投影面积，单位统一用平方米，保留小数点后</w:t>
      </w:r>
      <w:r>
        <w:rPr>
          <w:rFonts w:ascii="仿宋" w:eastAsia="仿宋" w:hAnsi="仿宋" w:cs="仿宋" w:hint="eastAsia"/>
          <w:szCs w:val="21"/>
        </w:rPr>
        <w:t>2</w:t>
      </w:r>
      <w:r>
        <w:rPr>
          <w:rFonts w:ascii="仿宋" w:eastAsia="仿宋" w:hAnsi="仿宋" w:cs="仿宋" w:hint="eastAsia"/>
          <w:szCs w:val="21"/>
        </w:rPr>
        <w:t>位；</w:t>
      </w:r>
    </w:p>
    <w:p w:rsidR="00953F14" w:rsidRDefault="002D4699">
      <w:pPr>
        <w:numPr>
          <w:ilvl w:val="0"/>
          <w:numId w:val="1"/>
        </w:numPr>
        <w:ind w:firstLineChars="200" w:firstLine="420"/>
        <w:textAlignment w:val="baseline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矿山位置要求具体到</w:t>
      </w:r>
      <w:r>
        <w:rPr>
          <w:rFonts w:ascii="仿宋" w:eastAsia="仿宋" w:hAnsi="仿宋" w:cs="仿宋" w:hint="eastAsia"/>
          <w:szCs w:val="21"/>
        </w:rPr>
        <w:t>XX</w:t>
      </w:r>
      <w:r>
        <w:rPr>
          <w:rFonts w:ascii="仿宋" w:eastAsia="仿宋" w:hAnsi="仿宋" w:cs="仿宋" w:hint="eastAsia"/>
          <w:szCs w:val="21"/>
        </w:rPr>
        <w:t>镇</w:t>
      </w:r>
      <w:r>
        <w:rPr>
          <w:rFonts w:ascii="仿宋" w:eastAsia="仿宋" w:hAnsi="仿宋" w:cs="仿宋" w:hint="eastAsia"/>
          <w:szCs w:val="21"/>
        </w:rPr>
        <w:t>XX</w:t>
      </w:r>
      <w:r>
        <w:rPr>
          <w:rFonts w:ascii="仿宋" w:eastAsia="仿宋" w:hAnsi="仿宋" w:cs="仿宋" w:hint="eastAsia"/>
          <w:szCs w:val="21"/>
        </w:rPr>
        <w:t>村</w:t>
      </w:r>
      <w:r>
        <w:rPr>
          <w:rFonts w:ascii="仿宋" w:eastAsia="仿宋" w:hAnsi="仿宋" w:cs="仿宋" w:hint="eastAsia"/>
          <w:szCs w:val="21"/>
        </w:rPr>
        <w:t>XX</w:t>
      </w:r>
      <w:r>
        <w:rPr>
          <w:rFonts w:ascii="仿宋" w:eastAsia="仿宋" w:hAnsi="仿宋" w:cs="仿宋" w:hint="eastAsia"/>
          <w:szCs w:val="21"/>
        </w:rPr>
        <w:t>组；</w:t>
      </w:r>
    </w:p>
    <w:p w:rsidR="00953F14" w:rsidRDefault="002D4699">
      <w:pPr>
        <w:numPr>
          <w:ilvl w:val="0"/>
          <w:numId w:val="1"/>
        </w:numPr>
        <w:ind w:firstLineChars="200" w:firstLine="420"/>
        <w:textAlignment w:val="baseline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备注填写其他需要说明的情况。</w:t>
      </w:r>
    </w:p>
    <w:sectPr w:rsidR="00953F14" w:rsidSect="00953F14">
      <w:headerReference w:type="default" r:id="rId9"/>
      <w:pgSz w:w="16838" w:h="11906" w:orient="landscape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99" w:rsidRDefault="002D4699" w:rsidP="00953F14">
      <w:r>
        <w:separator/>
      </w:r>
    </w:p>
  </w:endnote>
  <w:endnote w:type="continuationSeparator" w:id="0">
    <w:p w:rsidR="002D4699" w:rsidRDefault="002D4699" w:rsidP="0095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99" w:rsidRDefault="002D4699" w:rsidP="00953F14">
      <w:r>
        <w:separator/>
      </w:r>
    </w:p>
  </w:footnote>
  <w:footnote w:type="continuationSeparator" w:id="0">
    <w:p w:rsidR="002D4699" w:rsidRDefault="002D4699" w:rsidP="00953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14" w:rsidRDefault="00953F14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13F79E"/>
    <w:multiLevelType w:val="singleLevel"/>
    <w:tmpl w:val="A813F79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DA"/>
    <w:rsid w:val="002B3064"/>
    <w:rsid w:val="002D4699"/>
    <w:rsid w:val="00303B59"/>
    <w:rsid w:val="00414CA4"/>
    <w:rsid w:val="00455541"/>
    <w:rsid w:val="00500CE8"/>
    <w:rsid w:val="00527A5C"/>
    <w:rsid w:val="005659BB"/>
    <w:rsid w:val="006966A8"/>
    <w:rsid w:val="00852CE3"/>
    <w:rsid w:val="0090200E"/>
    <w:rsid w:val="00953F14"/>
    <w:rsid w:val="00B63E39"/>
    <w:rsid w:val="00D95A85"/>
    <w:rsid w:val="00EA65DA"/>
    <w:rsid w:val="00F8253C"/>
    <w:rsid w:val="02905F12"/>
    <w:rsid w:val="097C7CD8"/>
    <w:rsid w:val="0C0255C8"/>
    <w:rsid w:val="0DDA5593"/>
    <w:rsid w:val="0F645CDE"/>
    <w:rsid w:val="0FC1152E"/>
    <w:rsid w:val="0FC942F6"/>
    <w:rsid w:val="106C5D55"/>
    <w:rsid w:val="12AE0E06"/>
    <w:rsid w:val="15172C25"/>
    <w:rsid w:val="15641254"/>
    <w:rsid w:val="16812918"/>
    <w:rsid w:val="176465B5"/>
    <w:rsid w:val="189A48A0"/>
    <w:rsid w:val="1AA24562"/>
    <w:rsid w:val="1BA22298"/>
    <w:rsid w:val="1C073973"/>
    <w:rsid w:val="1D5C094B"/>
    <w:rsid w:val="1DA43418"/>
    <w:rsid w:val="1E2B0F41"/>
    <w:rsid w:val="1E8372C8"/>
    <w:rsid w:val="1F9317D9"/>
    <w:rsid w:val="224F4D36"/>
    <w:rsid w:val="22707DD7"/>
    <w:rsid w:val="23E83773"/>
    <w:rsid w:val="27732A13"/>
    <w:rsid w:val="288B5984"/>
    <w:rsid w:val="293D4EDE"/>
    <w:rsid w:val="2A2326FB"/>
    <w:rsid w:val="2AEF02FA"/>
    <w:rsid w:val="2C0B2806"/>
    <w:rsid w:val="2D19429A"/>
    <w:rsid w:val="2D785EC9"/>
    <w:rsid w:val="2EC66877"/>
    <w:rsid w:val="2FB4420A"/>
    <w:rsid w:val="2FDE133E"/>
    <w:rsid w:val="314C71BA"/>
    <w:rsid w:val="32075A94"/>
    <w:rsid w:val="32597C0C"/>
    <w:rsid w:val="32A7074F"/>
    <w:rsid w:val="32B82B4A"/>
    <w:rsid w:val="3588021A"/>
    <w:rsid w:val="35B61C68"/>
    <w:rsid w:val="36276703"/>
    <w:rsid w:val="37B528C6"/>
    <w:rsid w:val="3B2F695C"/>
    <w:rsid w:val="3B82713A"/>
    <w:rsid w:val="3E047385"/>
    <w:rsid w:val="41674374"/>
    <w:rsid w:val="4204398E"/>
    <w:rsid w:val="433C405A"/>
    <w:rsid w:val="45D116AF"/>
    <w:rsid w:val="461A69AC"/>
    <w:rsid w:val="47FF5F74"/>
    <w:rsid w:val="48243EC1"/>
    <w:rsid w:val="4B42569D"/>
    <w:rsid w:val="4E1262E8"/>
    <w:rsid w:val="4E780521"/>
    <w:rsid w:val="4F005930"/>
    <w:rsid w:val="4F2C266D"/>
    <w:rsid w:val="528F1EB4"/>
    <w:rsid w:val="5577690C"/>
    <w:rsid w:val="56B431D5"/>
    <w:rsid w:val="59252FDA"/>
    <w:rsid w:val="59541F32"/>
    <w:rsid w:val="5A6E535F"/>
    <w:rsid w:val="5EBE0525"/>
    <w:rsid w:val="61FE683A"/>
    <w:rsid w:val="67196856"/>
    <w:rsid w:val="6FBA2722"/>
    <w:rsid w:val="71191746"/>
    <w:rsid w:val="71BF493C"/>
    <w:rsid w:val="76011478"/>
    <w:rsid w:val="77947CF0"/>
    <w:rsid w:val="7A024CA3"/>
    <w:rsid w:val="7CBE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F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53F14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953F14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qFormat/>
    <w:rsid w:val="00953F14"/>
    <w:rPr>
      <w:sz w:val="18"/>
      <w:szCs w:val="18"/>
    </w:rPr>
  </w:style>
  <w:style w:type="paragraph" w:styleId="a5">
    <w:name w:val="footer"/>
    <w:basedOn w:val="a"/>
    <w:link w:val="Char1"/>
    <w:qFormat/>
    <w:rsid w:val="00953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953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53F1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953F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953F14"/>
    <w:rPr>
      <w:b/>
    </w:rPr>
  </w:style>
  <w:style w:type="character" w:styleId="aa">
    <w:name w:val="Hyperlink"/>
    <w:basedOn w:val="a0"/>
    <w:qFormat/>
    <w:rsid w:val="00953F14"/>
    <w:rPr>
      <w:color w:val="0000FF"/>
      <w:u w:val="single"/>
    </w:rPr>
  </w:style>
  <w:style w:type="character" w:customStyle="1" w:styleId="font11">
    <w:name w:val="font11"/>
    <w:basedOn w:val="a0"/>
    <w:qFormat/>
    <w:rsid w:val="00953F14"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953F14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basedOn w:val="a0"/>
    <w:qFormat/>
    <w:rsid w:val="00953F14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文档结构图 Char"/>
    <w:basedOn w:val="a0"/>
    <w:link w:val="a3"/>
    <w:qFormat/>
    <w:rsid w:val="00953F14"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953F1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953F1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953F1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C5BB7-B3F9-4AE1-92C4-724F538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2666</Words>
  <Characters>15198</Characters>
  <Application>Microsoft Office Word</Application>
  <DocSecurity>0</DocSecurity>
  <Lines>126</Lines>
  <Paragraphs>35</Paragraphs>
  <ScaleCrop>false</ScaleCrop>
  <Company>Www.SangSan.Cn</Company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王巨星</dc:creator>
  <cp:lastModifiedBy>nobody</cp:lastModifiedBy>
  <cp:revision>7</cp:revision>
  <cp:lastPrinted>2021-10-12T12:19:00Z</cp:lastPrinted>
  <dcterms:created xsi:type="dcterms:W3CDTF">2021-09-27T03:40:00Z</dcterms:created>
  <dcterms:modified xsi:type="dcterms:W3CDTF">2021-12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DF310021B5674D99ABBB9DAE47AFA6F0</vt:lpwstr>
  </property>
</Properties>
</file>